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014157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515BF5">
        <w:rPr>
          <w:sz w:val="24"/>
        </w:rPr>
        <w:t xml:space="preserve"> na</w:t>
      </w:r>
      <w:r w:rsidR="00D72809">
        <w:rPr>
          <w:sz w:val="24"/>
        </w:rPr>
        <w:t xml:space="preserve"> rua Rodrigo Costa Guimarães</w:t>
      </w:r>
      <w:r w:rsidR="00B3751D">
        <w:rPr>
          <w:sz w:val="24"/>
        </w:rPr>
        <w:t>, no bair</w:t>
      </w:r>
      <w:r w:rsidR="00515BF5">
        <w:rPr>
          <w:sz w:val="24"/>
        </w:rPr>
        <w:t>ro Jardim S</w:t>
      </w:r>
      <w:r w:rsidR="00D72809">
        <w:rPr>
          <w:sz w:val="24"/>
        </w:rPr>
        <w:t>anta Terezinha</w:t>
      </w:r>
      <w:r w:rsidR="004E735E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F50DFD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72809">
        <w:rPr>
          <w:sz w:val="24"/>
        </w:rPr>
        <w:t>22</w:t>
      </w:r>
      <w:r w:rsidR="004E735E">
        <w:rPr>
          <w:sz w:val="24"/>
        </w:rPr>
        <w:t xml:space="preserve"> de març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351697"/>
    <w:rsid w:val="003916C6"/>
    <w:rsid w:val="003B1BE4"/>
    <w:rsid w:val="003D420F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F3F5E"/>
    <w:rsid w:val="00601B0A"/>
    <w:rsid w:val="006049B3"/>
    <w:rsid w:val="00626437"/>
    <w:rsid w:val="00632FA0"/>
    <w:rsid w:val="0063724C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0541D"/>
    <w:rsid w:val="00D539FE"/>
    <w:rsid w:val="00D72809"/>
    <w:rsid w:val="00D966E7"/>
    <w:rsid w:val="00DB6BF5"/>
    <w:rsid w:val="00DC198D"/>
    <w:rsid w:val="00DD77C3"/>
    <w:rsid w:val="00DE5E27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2167-4002-4B7A-93E2-124C778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1T18:33:00Z</dcterms:created>
  <dcterms:modified xsi:type="dcterms:W3CDTF">2022-03-21T18:33:00Z</dcterms:modified>
</cp:coreProperties>
</file>